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5C04" w14:textId="77777777" w:rsidR="002C3498" w:rsidRDefault="002C3498" w:rsidP="002C3498">
      <w:pPr>
        <w:rPr>
          <w:rFonts w:cs="Arial"/>
        </w:rPr>
      </w:pPr>
    </w:p>
    <w:p w14:paraId="505C1458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77855D51" w14:textId="0AED93A1" w:rsidR="002C3498" w:rsidRDefault="002C3498" w:rsidP="002C3498">
      <w:pPr>
        <w:jc w:val="right"/>
        <w:rPr>
          <w:sz w:val="40"/>
          <w:szCs w:val="40"/>
          <w:u w:val="single"/>
        </w:rPr>
      </w:pPr>
      <w:r w:rsidRPr="00915A46">
        <w:rPr>
          <w:sz w:val="40"/>
          <w:szCs w:val="40"/>
          <w:u w:val="single"/>
        </w:rPr>
        <w:t xml:space="preserve">Anlage </w:t>
      </w:r>
      <w:r w:rsidR="001B55FA">
        <w:rPr>
          <w:sz w:val="40"/>
          <w:szCs w:val="40"/>
          <w:u w:val="single"/>
        </w:rPr>
        <w:t>Qualifikationsprofile</w:t>
      </w:r>
    </w:p>
    <w:p w14:paraId="5259D51A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5B5116D8" w14:textId="77777777" w:rsidR="002C3498" w:rsidRDefault="002C3498" w:rsidP="002C3498"/>
    <w:p w14:paraId="50E6327C" w14:textId="77777777" w:rsidR="002C3498" w:rsidRDefault="002C3498" w:rsidP="002C3498"/>
    <w:p w14:paraId="140308CE" w14:textId="1E7C17BB" w:rsidR="002C3498" w:rsidRDefault="001B55FA" w:rsidP="002C3498">
      <w:r>
        <w:rPr>
          <w:b/>
          <w:bCs/>
        </w:rPr>
        <w:t>Beratungsleistung zu Workflow Management System</w:t>
      </w:r>
    </w:p>
    <w:p w14:paraId="6164CD56" w14:textId="77777777" w:rsidR="001B55FA" w:rsidRDefault="001B55FA" w:rsidP="002C3498">
      <w:pPr>
        <w:rPr>
          <w:rFonts w:cs="Arial"/>
          <w:i/>
        </w:rPr>
      </w:pPr>
    </w:p>
    <w:p w14:paraId="1EB2F5BF" w14:textId="77777777" w:rsidR="001B55FA" w:rsidRDefault="001B55FA" w:rsidP="002C3498">
      <w:pPr>
        <w:rPr>
          <w:rFonts w:cs="Arial"/>
          <w:i/>
        </w:rPr>
      </w:pPr>
    </w:p>
    <w:p w14:paraId="53758660" w14:textId="7326485C" w:rsidR="002C3498" w:rsidRPr="004C3151" w:rsidRDefault="002C3498" w:rsidP="002C3498">
      <w:pPr>
        <w:rPr>
          <w:rFonts w:cs="Arial"/>
          <w:i/>
        </w:rPr>
      </w:pPr>
      <w:r w:rsidRPr="004C3151">
        <w:rPr>
          <w:rFonts w:cs="Arial"/>
          <w:i/>
        </w:rPr>
        <w:t xml:space="preserve">(Bei weiteren </w:t>
      </w:r>
      <w:r>
        <w:rPr>
          <w:rFonts w:cs="Arial"/>
          <w:i/>
        </w:rPr>
        <w:t>Profilen</w:t>
      </w:r>
      <w:r w:rsidRPr="004C3151">
        <w:rPr>
          <w:rFonts w:cs="Arial"/>
          <w:i/>
        </w:rPr>
        <w:t xml:space="preserve"> diese Seite kopieren)</w:t>
      </w:r>
    </w:p>
    <w:p w14:paraId="5EB0EBE9" w14:textId="77777777" w:rsidR="002C3498" w:rsidRDefault="002C3498" w:rsidP="002C3498">
      <w:pPr>
        <w:rPr>
          <w:rFonts w:cs="Arial"/>
          <w:b/>
        </w:rPr>
      </w:pPr>
    </w:p>
    <w:p w14:paraId="44573E15" w14:textId="77777777" w:rsidR="002C3498" w:rsidRDefault="002C3498" w:rsidP="002C3498">
      <w:pPr>
        <w:rPr>
          <w:rFonts w:cs="Arial"/>
          <w:b/>
        </w:rPr>
      </w:pPr>
    </w:p>
    <w:p w14:paraId="61F58FCE" w14:textId="77777777" w:rsidR="002C3498" w:rsidRDefault="002C3498" w:rsidP="002C3498">
      <w:pPr>
        <w:jc w:val="center"/>
        <w:rPr>
          <w:rFonts w:cs="Arial"/>
          <w:b/>
        </w:rPr>
      </w:pPr>
      <w:r w:rsidRPr="00B66EA7">
        <w:rPr>
          <w:rFonts w:cs="Arial"/>
          <w:sz w:val="40"/>
          <w:szCs w:val="40"/>
        </w:rPr>
        <w:t>Qualifikationsprofil</w:t>
      </w:r>
    </w:p>
    <w:p w14:paraId="249ACC6C" w14:textId="77777777" w:rsidR="002C3498" w:rsidRPr="004C3151" w:rsidRDefault="002C3498" w:rsidP="002C349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2C3498" w:rsidRPr="004C3151" w14:paraId="7FFDC986" w14:textId="77777777" w:rsidTr="005C79EB">
        <w:tc>
          <w:tcPr>
            <w:tcW w:w="3085" w:type="dxa"/>
            <w:shd w:val="clear" w:color="auto" w:fill="D9D9D9" w:themeFill="background1" w:themeFillShade="D9"/>
          </w:tcPr>
          <w:p w14:paraId="61A1050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 xml:space="preserve">Im Projekt vorgesehen für </w:t>
            </w:r>
          </w:p>
          <w:p w14:paraId="7949D2E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02DA697" w14:textId="7CA00654" w:rsidR="00820562" w:rsidRDefault="002C3498" w:rsidP="00820562">
            <w:pPr>
              <w:rPr>
                <w:rFonts w:cs="Arial"/>
              </w:rPr>
            </w:pPr>
            <w:r w:rsidRPr="00192D32">
              <w:rPr>
                <w:rFonts w:cs="Arial"/>
              </w:rPr>
              <w:t xml:space="preserve">□ Rolle: </w:t>
            </w:r>
          </w:p>
          <w:p w14:paraId="09C90627" w14:textId="32548F94" w:rsidR="002C3498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961EE8E" w14:textId="77777777" w:rsidTr="005C79EB">
        <w:tc>
          <w:tcPr>
            <w:tcW w:w="3085" w:type="dxa"/>
          </w:tcPr>
          <w:p w14:paraId="46292532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Name / Identifikationsmerkmal</w:t>
            </w:r>
          </w:p>
        </w:tc>
        <w:tc>
          <w:tcPr>
            <w:tcW w:w="6237" w:type="dxa"/>
          </w:tcPr>
          <w:p w14:paraId="3384D16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B9A08D8" w14:textId="77777777" w:rsidTr="005C79EB">
        <w:tc>
          <w:tcPr>
            <w:tcW w:w="3085" w:type="dxa"/>
          </w:tcPr>
          <w:p w14:paraId="0D096F6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usbildung, Studium, Titel</w:t>
            </w:r>
          </w:p>
        </w:tc>
        <w:tc>
          <w:tcPr>
            <w:tcW w:w="6237" w:type="dxa"/>
          </w:tcPr>
          <w:p w14:paraId="3E040754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E37A0E1" w14:textId="77777777" w:rsidTr="005C79EB">
        <w:tc>
          <w:tcPr>
            <w:tcW w:w="3085" w:type="dxa"/>
          </w:tcPr>
          <w:p w14:paraId="1F520C74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t der Anstellung</w:t>
            </w:r>
          </w:p>
        </w:tc>
        <w:tc>
          <w:tcPr>
            <w:tcW w:w="6237" w:type="dxa"/>
          </w:tcPr>
          <w:p w14:paraId="29B48AA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EF49FEF" w14:textId="77777777" w:rsidTr="005C79EB">
        <w:tc>
          <w:tcPr>
            <w:tcW w:w="3085" w:type="dxa"/>
          </w:tcPr>
          <w:p w14:paraId="07238F6A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beitgeber/-in</w:t>
            </w:r>
          </w:p>
        </w:tc>
        <w:tc>
          <w:tcPr>
            <w:tcW w:w="6237" w:type="dxa"/>
          </w:tcPr>
          <w:p w14:paraId="7A418768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6D1A978" w14:textId="77777777" w:rsidTr="005C79EB">
        <w:tc>
          <w:tcPr>
            <w:tcW w:w="3085" w:type="dxa"/>
          </w:tcPr>
          <w:p w14:paraId="49A8771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Zertifikate</w:t>
            </w:r>
          </w:p>
        </w:tc>
        <w:tc>
          <w:tcPr>
            <w:tcW w:w="6237" w:type="dxa"/>
          </w:tcPr>
          <w:p w14:paraId="5EEE1422" w14:textId="27DBC1B1" w:rsidR="00820562" w:rsidRDefault="00820562" w:rsidP="00820562">
            <w:pPr>
              <w:rPr>
                <w:rFonts w:cs="Arial"/>
              </w:rPr>
            </w:pPr>
          </w:p>
          <w:p w14:paraId="6E874792" w14:textId="6A0E38C7" w:rsidR="002C3498" w:rsidRDefault="002C3498" w:rsidP="005C79EB">
            <w:pPr>
              <w:rPr>
                <w:rFonts w:cs="Arial"/>
              </w:rPr>
            </w:pPr>
          </w:p>
        </w:tc>
      </w:tr>
    </w:tbl>
    <w:p w14:paraId="445F3D21" w14:textId="77777777" w:rsidR="002C3498" w:rsidRDefault="002C3498" w:rsidP="002C3498">
      <w:pPr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2C3498" w:rsidRPr="00630BB1" w14:paraId="18754518" w14:textId="77777777" w:rsidTr="005C79EB">
        <w:trPr>
          <w:trHeight w:val="684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4B90158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 xml:space="preserve">Persönliche Referenzprojekte (Tabelle entsprechend der geforderten Anzahl an Referenzen je Rolle kopieren) </w:t>
            </w:r>
          </w:p>
        </w:tc>
      </w:tr>
      <w:tr w:rsidR="002C3498" w:rsidRPr="004C3151" w14:paraId="572FF2A5" w14:textId="77777777" w:rsidTr="005C79EB">
        <w:tc>
          <w:tcPr>
            <w:tcW w:w="3823" w:type="dxa"/>
          </w:tcPr>
          <w:p w14:paraId="65E85F1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bezeichnung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D41FA66" w14:textId="0E73A581" w:rsidR="002C3498" w:rsidRPr="00192D32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A4A23BC" w14:textId="77777777" w:rsidTr="005C79EB">
        <w:tc>
          <w:tcPr>
            <w:tcW w:w="3823" w:type="dxa"/>
          </w:tcPr>
          <w:p w14:paraId="657C8AB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dauer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5E37CF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333D85F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4AD0C13F" w14:textId="77777777" w:rsidTr="005C79EB">
        <w:tc>
          <w:tcPr>
            <w:tcW w:w="3823" w:type="dxa"/>
          </w:tcPr>
          <w:p w14:paraId="6949C18E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des Projekts:</w:t>
            </w:r>
          </w:p>
          <w:p w14:paraId="4D9351C2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27B44BE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377758BE" w14:textId="77777777" w:rsidTr="005C79EB">
        <w:tc>
          <w:tcPr>
            <w:tcW w:w="3823" w:type="dxa"/>
          </w:tcPr>
          <w:p w14:paraId="4592700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Kunde/Auftraggeber:</w:t>
            </w:r>
          </w:p>
        </w:tc>
        <w:tc>
          <w:tcPr>
            <w:tcW w:w="5499" w:type="dxa"/>
          </w:tcPr>
          <w:p w14:paraId="1DE12DE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2AA39C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07CB30B" w14:textId="77777777" w:rsidTr="005C79EB">
        <w:tc>
          <w:tcPr>
            <w:tcW w:w="3823" w:type="dxa"/>
          </w:tcPr>
          <w:p w14:paraId="7894358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Angaben zum Auftraggeber</w:t>
            </w:r>
          </w:p>
          <w:p w14:paraId="68D596D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Größe des Referenzkunden (Anzahl Mitarbeiter/-innen. Anzahl Standorte), Au</w:t>
            </w:r>
            <w:r>
              <w:rPr>
                <w:rFonts w:cs="Arial"/>
                <w:i/>
                <w:sz w:val="20"/>
                <w:szCs w:val="20"/>
              </w:rPr>
              <w:t>fgabengebiete, u. ä.</w:t>
            </w:r>
            <w:r w:rsidRPr="00192D32">
              <w:rPr>
                <w:rFonts w:cs="Arial"/>
                <w:i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14:paraId="65079AA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FC3EFFF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ADAFDD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E49638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34CBB97" w14:textId="77777777" w:rsidTr="005C79EB">
        <w:tc>
          <w:tcPr>
            <w:tcW w:w="3823" w:type="dxa"/>
          </w:tcPr>
          <w:p w14:paraId="7AEDAE3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0E0DB1">
              <w:rPr>
                <w:rFonts w:cs="Arial"/>
                <w:sz w:val="20"/>
                <w:szCs w:val="20"/>
              </w:rPr>
              <w:t>Fachabteilung beim Auftraggeber mit Anschri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B428D7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E-Mail:</w:t>
            </w:r>
          </w:p>
          <w:p w14:paraId="1339DB5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2DA02233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2C3498" w:rsidRPr="004C3151" w14:paraId="23288BAE" w14:textId="77777777" w:rsidTr="005C79EB">
        <w:tc>
          <w:tcPr>
            <w:tcW w:w="3823" w:type="dxa"/>
          </w:tcPr>
          <w:p w14:paraId="61C5917B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önlicher Einsatz im Projekt</w:t>
            </w:r>
          </w:p>
          <w:p w14:paraId="736AFED0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Inhalt der Tätigkeit im Projekt, zeitliche Dauer des Einsatzes, persönlicher Aufwand&gt;</w:t>
            </w:r>
          </w:p>
        </w:tc>
        <w:tc>
          <w:tcPr>
            <w:tcW w:w="5499" w:type="dxa"/>
          </w:tcPr>
          <w:p w14:paraId="6ABE575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06F82BFB" w14:textId="77777777" w:rsidTr="005C79EB">
        <w:tc>
          <w:tcPr>
            <w:tcW w:w="3823" w:type="dxa"/>
          </w:tcPr>
          <w:p w14:paraId="6583501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Darstellung der Vergleichbarkeit</w:t>
            </w:r>
          </w:p>
          <w:p w14:paraId="79A4D0A1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Maßstab ist der Leistungsgegenstand sowie die Aufgabe der jeweiligen Rolle&gt;</w:t>
            </w:r>
          </w:p>
          <w:p w14:paraId="42E4B2DD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AAEA439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78DEF3A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1C370CF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9BBF906" w14:textId="77777777" w:rsidR="002C3498" w:rsidRDefault="002C3498" w:rsidP="002C3498">
      <w:pPr>
        <w:rPr>
          <w:rFonts w:cs="Arial"/>
        </w:rPr>
      </w:pPr>
    </w:p>
    <w:p w14:paraId="2CBBBD5C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395C2A65" w14:textId="648FC272" w:rsidR="002C3498" w:rsidRDefault="002C3498" w:rsidP="002C3498">
      <w:pPr>
        <w:jc w:val="right"/>
        <w:rPr>
          <w:sz w:val="40"/>
          <w:szCs w:val="40"/>
          <w:u w:val="single"/>
        </w:rPr>
      </w:pPr>
      <w:r w:rsidRPr="00915A46">
        <w:rPr>
          <w:sz w:val="40"/>
          <w:szCs w:val="40"/>
          <w:u w:val="single"/>
        </w:rPr>
        <w:lastRenderedPageBreak/>
        <w:t xml:space="preserve">Anlage </w:t>
      </w:r>
      <w:r w:rsidR="009D5242">
        <w:rPr>
          <w:sz w:val="40"/>
          <w:szCs w:val="40"/>
          <w:u w:val="single"/>
        </w:rPr>
        <w:t>2</w:t>
      </w:r>
    </w:p>
    <w:p w14:paraId="1FD33278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6D5CF9BA" w14:textId="77777777" w:rsidR="00820562" w:rsidRDefault="00820562" w:rsidP="00820562">
      <w:pPr>
        <w:jc w:val="center"/>
        <w:rPr>
          <w:rFonts w:cs="Arial"/>
          <w:b/>
        </w:rPr>
      </w:pPr>
      <w:r w:rsidRPr="00B66EA7">
        <w:rPr>
          <w:rFonts w:cs="Arial"/>
          <w:sz w:val="40"/>
          <w:szCs w:val="40"/>
        </w:rPr>
        <w:t>Qualifikationsprofil</w:t>
      </w:r>
    </w:p>
    <w:p w14:paraId="22E538AD" w14:textId="77777777" w:rsidR="00820562" w:rsidRPr="004C3151" w:rsidRDefault="00820562" w:rsidP="0082056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820562" w:rsidRPr="004C3151" w14:paraId="6CB4D665" w14:textId="77777777" w:rsidTr="00A00DBD">
        <w:tc>
          <w:tcPr>
            <w:tcW w:w="3085" w:type="dxa"/>
            <w:shd w:val="clear" w:color="auto" w:fill="D9D9D9" w:themeFill="background1" w:themeFillShade="D9"/>
          </w:tcPr>
          <w:p w14:paraId="4EBC1219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 xml:space="preserve">Im Projekt vorgesehen für </w:t>
            </w:r>
          </w:p>
          <w:p w14:paraId="200F2D57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014B176F" w14:textId="45C37FA0" w:rsidR="00820562" w:rsidRDefault="00820562" w:rsidP="00A00DBD">
            <w:pPr>
              <w:rPr>
                <w:rFonts w:cs="Arial"/>
              </w:rPr>
            </w:pPr>
            <w:r w:rsidRPr="00192D32">
              <w:rPr>
                <w:rFonts w:cs="Arial"/>
              </w:rPr>
              <w:t xml:space="preserve">□ Rolle: </w:t>
            </w:r>
          </w:p>
          <w:p w14:paraId="38CEB2F9" w14:textId="77777777" w:rsidR="00820562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0AA5AFFC" w14:textId="77777777" w:rsidTr="00A00DBD">
        <w:tc>
          <w:tcPr>
            <w:tcW w:w="3085" w:type="dxa"/>
          </w:tcPr>
          <w:p w14:paraId="7091C11F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Name / Identifikationsmerkmal</w:t>
            </w:r>
          </w:p>
        </w:tc>
        <w:tc>
          <w:tcPr>
            <w:tcW w:w="6237" w:type="dxa"/>
          </w:tcPr>
          <w:p w14:paraId="22AAB9C6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56C5AC40" w14:textId="77777777" w:rsidTr="00A00DBD">
        <w:tc>
          <w:tcPr>
            <w:tcW w:w="3085" w:type="dxa"/>
          </w:tcPr>
          <w:p w14:paraId="115CFBDD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usbildung, Studium, Titel</w:t>
            </w:r>
          </w:p>
        </w:tc>
        <w:tc>
          <w:tcPr>
            <w:tcW w:w="6237" w:type="dxa"/>
          </w:tcPr>
          <w:p w14:paraId="3737124C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266F3F65" w14:textId="77777777" w:rsidTr="00A00DBD">
        <w:tc>
          <w:tcPr>
            <w:tcW w:w="3085" w:type="dxa"/>
          </w:tcPr>
          <w:p w14:paraId="786DE764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t der Anstellung</w:t>
            </w:r>
          </w:p>
        </w:tc>
        <w:tc>
          <w:tcPr>
            <w:tcW w:w="6237" w:type="dxa"/>
          </w:tcPr>
          <w:p w14:paraId="2B52E6DC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1A1C1AD1" w14:textId="77777777" w:rsidTr="00A00DBD">
        <w:tc>
          <w:tcPr>
            <w:tcW w:w="3085" w:type="dxa"/>
          </w:tcPr>
          <w:p w14:paraId="14DFC562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beitgeber/-in</w:t>
            </w:r>
          </w:p>
        </w:tc>
        <w:tc>
          <w:tcPr>
            <w:tcW w:w="6237" w:type="dxa"/>
          </w:tcPr>
          <w:p w14:paraId="67A40336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51AC669F" w14:textId="77777777" w:rsidTr="00A00DBD">
        <w:tc>
          <w:tcPr>
            <w:tcW w:w="3085" w:type="dxa"/>
          </w:tcPr>
          <w:p w14:paraId="433D827E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Zertifikate</w:t>
            </w:r>
          </w:p>
        </w:tc>
        <w:tc>
          <w:tcPr>
            <w:tcW w:w="6237" w:type="dxa"/>
          </w:tcPr>
          <w:p w14:paraId="29C3E8F4" w14:textId="77777777" w:rsidR="00820562" w:rsidRDefault="001B55FA" w:rsidP="00A00DB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3014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0562" w:rsidRPr="705B08B9">
              <w:rPr>
                <w:rFonts w:cs="Arial"/>
              </w:rPr>
              <w:t xml:space="preserve"> </w:t>
            </w:r>
          </w:p>
          <w:p w14:paraId="5BCC8F90" w14:textId="77777777" w:rsidR="00820562" w:rsidRDefault="00820562" w:rsidP="00A00DBD">
            <w:pPr>
              <w:rPr>
                <w:rFonts w:cs="Arial"/>
              </w:rPr>
            </w:pPr>
          </w:p>
        </w:tc>
      </w:tr>
    </w:tbl>
    <w:p w14:paraId="5DE9BD66" w14:textId="77777777" w:rsidR="00820562" w:rsidRDefault="00820562" w:rsidP="00820562">
      <w:pPr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820562" w:rsidRPr="00630BB1" w14:paraId="72597829" w14:textId="77777777" w:rsidTr="00A00DBD">
        <w:trPr>
          <w:trHeight w:val="684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B13D183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 xml:space="preserve">Persönliche Referenzprojekte (Tabelle entsprechend der geforderten Anzahl an Referenzen je Rolle kopieren) </w:t>
            </w:r>
          </w:p>
        </w:tc>
      </w:tr>
      <w:tr w:rsidR="00820562" w:rsidRPr="004C3151" w14:paraId="490F4A2A" w14:textId="77777777" w:rsidTr="00A00DBD">
        <w:tc>
          <w:tcPr>
            <w:tcW w:w="3823" w:type="dxa"/>
          </w:tcPr>
          <w:p w14:paraId="6D63BA8C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bezeichnung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5F87E3A" w14:textId="77777777" w:rsidR="00820562" w:rsidRPr="00192D32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047764B7" w14:textId="77777777" w:rsidTr="00A00DBD">
        <w:tc>
          <w:tcPr>
            <w:tcW w:w="3823" w:type="dxa"/>
          </w:tcPr>
          <w:p w14:paraId="6A9D17F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dauer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7ACDEA8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2DE6A5E7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144C5507" w14:textId="77777777" w:rsidTr="00A00DBD">
        <w:tc>
          <w:tcPr>
            <w:tcW w:w="3823" w:type="dxa"/>
          </w:tcPr>
          <w:p w14:paraId="735F7321" w14:textId="77777777" w:rsidR="0082056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des Projekts:</w:t>
            </w:r>
          </w:p>
          <w:p w14:paraId="2FD0B11A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7426EC83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125FC0AA" w14:textId="77777777" w:rsidTr="00A00DBD">
        <w:tc>
          <w:tcPr>
            <w:tcW w:w="3823" w:type="dxa"/>
          </w:tcPr>
          <w:p w14:paraId="4F66B5B3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Kunde/Auftraggeber:</w:t>
            </w:r>
          </w:p>
        </w:tc>
        <w:tc>
          <w:tcPr>
            <w:tcW w:w="5499" w:type="dxa"/>
          </w:tcPr>
          <w:p w14:paraId="32556ACC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11EED4A0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1599B5C2" w14:textId="77777777" w:rsidTr="00A00DBD">
        <w:tc>
          <w:tcPr>
            <w:tcW w:w="3823" w:type="dxa"/>
          </w:tcPr>
          <w:p w14:paraId="7E6EF89F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Angaben zum Auftraggeber</w:t>
            </w:r>
          </w:p>
          <w:p w14:paraId="0244D4D1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Größe des Referenzkunden (Anzahl Mitarbeiter/-innen. Anzahl Standorte), Au</w:t>
            </w:r>
            <w:r>
              <w:rPr>
                <w:rFonts w:cs="Arial"/>
                <w:i/>
                <w:sz w:val="20"/>
                <w:szCs w:val="20"/>
              </w:rPr>
              <w:t>fgabengebiete, u. ä.</w:t>
            </w:r>
            <w:r w:rsidRPr="00192D32">
              <w:rPr>
                <w:rFonts w:cs="Arial"/>
                <w:i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14:paraId="25A4FC8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45781C56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2BE3EB8E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61D07808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5D1511BD" w14:textId="77777777" w:rsidTr="00A00DBD">
        <w:tc>
          <w:tcPr>
            <w:tcW w:w="3823" w:type="dxa"/>
          </w:tcPr>
          <w:p w14:paraId="44DE87B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0E0DB1">
              <w:rPr>
                <w:rFonts w:cs="Arial"/>
                <w:sz w:val="20"/>
                <w:szCs w:val="20"/>
              </w:rPr>
              <w:t>Fachabteilung beim Auftraggeber mit Anschri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808CF05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E-Mail:</w:t>
            </w:r>
          </w:p>
          <w:p w14:paraId="74FAC95B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540BA06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820562" w:rsidRPr="004C3151" w14:paraId="77922C97" w14:textId="77777777" w:rsidTr="00A00DBD">
        <w:tc>
          <w:tcPr>
            <w:tcW w:w="3823" w:type="dxa"/>
          </w:tcPr>
          <w:p w14:paraId="0C5671B4" w14:textId="77777777" w:rsidR="0082056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önlicher Einsatz im Projekt</w:t>
            </w:r>
          </w:p>
          <w:p w14:paraId="6B54CB66" w14:textId="77777777" w:rsidR="00820562" w:rsidRPr="00192D32" w:rsidRDefault="00820562" w:rsidP="00A00DBD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Inhalt der Tätigkeit im Projekt, zeitliche Dauer des Einsatzes, persönlicher Aufwand&gt;</w:t>
            </w:r>
          </w:p>
        </w:tc>
        <w:tc>
          <w:tcPr>
            <w:tcW w:w="5499" w:type="dxa"/>
          </w:tcPr>
          <w:p w14:paraId="2F0BED0F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0D985336" w14:textId="77777777" w:rsidTr="00A00DBD">
        <w:tc>
          <w:tcPr>
            <w:tcW w:w="3823" w:type="dxa"/>
          </w:tcPr>
          <w:p w14:paraId="3DC59C62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Darstellung der Vergleichbarkeit</w:t>
            </w:r>
          </w:p>
          <w:p w14:paraId="610D3B6F" w14:textId="77777777" w:rsidR="00820562" w:rsidRPr="00192D32" w:rsidRDefault="00820562" w:rsidP="00A00DBD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Maßstab ist der Leistungsgegenstand sowie die Aufgabe der jeweiligen Rolle&gt;</w:t>
            </w:r>
          </w:p>
          <w:p w14:paraId="53ADF760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3F806D9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6D2B9F07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3D80B479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43EDE7" w14:textId="77777777" w:rsidR="002C3498" w:rsidRDefault="002C3498" w:rsidP="002C3498"/>
    <w:p w14:paraId="3D0A7542" w14:textId="77777777" w:rsidR="002C3498" w:rsidRDefault="002C3498" w:rsidP="002C3498"/>
    <w:p w14:paraId="72DFE543" w14:textId="77777777" w:rsidR="00124BF5" w:rsidRPr="002C3498" w:rsidRDefault="00124BF5" w:rsidP="00173931">
      <w:pPr>
        <w:jc w:val="right"/>
      </w:pPr>
    </w:p>
    <w:sectPr w:rsidR="00124BF5" w:rsidRPr="002C3498" w:rsidSect="0060133B">
      <w:headerReference w:type="default" r:id="rId8"/>
      <w:footerReference w:type="default" r:id="rId9"/>
      <w:pgSz w:w="11906" w:h="16838"/>
      <w:pgMar w:top="156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66DF" w14:textId="77777777" w:rsidR="004F19E5" w:rsidRDefault="004F19E5" w:rsidP="00FD1DD9">
      <w:r>
        <w:separator/>
      </w:r>
    </w:p>
  </w:endnote>
  <w:endnote w:type="continuationSeparator" w:id="0">
    <w:p w14:paraId="75C705C2" w14:textId="77777777" w:rsidR="004F19E5" w:rsidRDefault="004F19E5" w:rsidP="00FD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C38" w14:textId="77777777" w:rsidR="002F3DB2" w:rsidRDefault="002F3DB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Seit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58160263" w14:textId="77777777" w:rsidR="002F3DB2" w:rsidRDefault="002F3D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F5B9" w14:textId="77777777" w:rsidR="004F19E5" w:rsidRDefault="004F19E5" w:rsidP="00FD1DD9">
      <w:r>
        <w:separator/>
      </w:r>
    </w:p>
  </w:footnote>
  <w:footnote w:type="continuationSeparator" w:id="0">
    <w:p w14:paraId="228844E5" w14:textId="77777777" w:rsidR="004F19E5" w:rsidRDefault="004F19E5" w:rsidP="00FD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</w:tblGrid>
    <w:tr w:rsidR="00B81E8B" w14:paraId="3511C97F" w14:textId="77777777" w:rsidTr="00DC42BC">
      <w:tc>
        <w:tcPr>
          <w:tcW w:w="4395" w:type="dxa"/>
        </w:tcPr>
        <w:p w14:paraId="392755C2" w14:textId="02E58CA5" w:rsidR="00B81E8B" w:rsidRDefault="00B81E8B" w:rsidP="00B81E8B">
          <w:pPr>
            <w:pStyle w:val="Kopfzeile"/>
          </w:pPr>
        </w:p>
      </w:tc>
    </w:tr>
    <w:tr w:rsidR="00B81E8B" w14:paraId="71CB760C" w14:textId="77777777" w:rsidTr="00DC42BC">
      <w:tc>
        <w:tcPr>
          <w:tcW w:w="4395" w:type="dxa"/>
        </w:tcPr>
        <w:p w14:paraId="066BD4B2" w14:textId="097D52D8" w:rsidR="00B81E8B" w:rsidRDefault="00B81E8B" w:rsidP="00B81E8B">
          <w:pPr>
            <w:pStyle w:val="Kopfzeile"/>
          </w:pPr>
          <w:r>
            <w:t xml:space="preserve">Vergabe Nr.: </w:t>
          </w:r>
          <w:proofErr w:type="spellStart"/>
          <w:r w:rsidR="005C1B4F">
            <w:t>xxxx</w:t>
          </w:r>
          <w:proofErr w:type="spellEnd"/>
        </w:p>
      </w:tc>
    </w:tr>
  </w:tbl>
  <w:p w14:paraId="1475EE4F" w14:textId="631B39DF" w:rsidR="0060133B" w:rsidRDefault="00B81E8B">
    <w:pPr>
      <w:pStyle w:val="Kopfzeile"/>
    </w:pPr>
    <w:r w:rsidRPr="008863C8">
      <w:rPr>
        <w:rFonts w:cs="Arial"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2688010C" wp14:editId="614A19F8">
          <wp:simplePos x="0" y="0"/>
          <wp:positionH relativeFrom="margin">
            <wp:align>right</wp:align>
          </wp:positionH>
          <wp:positionV relativeFrom="page">
            <wp:posOffset>448310</wp:posOffset>
          </wp:positionV>
          <wp:extent cx="2844000" cy="414000"/>
          <wp:effectExtent l="0" t="0" r="0" b="571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7E86E" w14:textId="77777777" w:rsidR="0060133B" w:rsidRDefault="006013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2AF"/>
    <w:multiLevelType w:val="hybridMultilevel"/>
    <w:tmpl w:val="B268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74"/>
    <w:rsid w:val="00002197"/>
    <w:rsid w:val="00005330"/>
    <w:rsid w:val="000126D6"/>
    <w:rsid w:val="00012FC5"/>
    <w:rsid w:val="0001752D"/>
    <w:rsid w:val="0002185B"/>
    <w:rsid w:val="0002252F"/>
    <w:rsid w:val="00023973"/>
    <w:rsid w:val="00030F96"/>
    <w:rsid w:val="00036522"/>
    <w:rsid w:val="00056BAB"/>
    <w:rsid w:val="000572E3"/>
    <w:rsid w:val="0005773C"/>
    <w:rsid w:val="00066612"/>
    <w:rsid w:val="0006676A"/>
    <w:rsid w:val="00074144"/>
    <w:rsid w:val="0008318E"/>
    <w:rsid w:val="00084013"/>
    <w:rsid w:val="00084273"/>
    <w:rsid w:val="000867F0"/>
    <w:rsid w:val="000878D7"/>
    <w:rsid w:val="00090D85"/>
    <w:rsid w:val="00093167"/>
    <w:rsid w:val="00096F6E"/>
    <w:rsid w:val="000A7893"/>
    <w:rsid w:val="000B1B39"/>
    <w:rsid w:val="000B2128"/>
    <w:rsid w:val="000B3FAB"/>
    <w:rsid w:val="000B538F"/>
    <w:rsid w:val="000B5DDE"/>
    <w:rsid w:val="000C0974"/>
    <w:rsid w:val="000C275A"/>
    <w:rsid w:val="000C3E7F"/>
    <w:rsid w:val="000D2ABF"/>
    <w:rsid w:val="000D2CA0"/>
    <w:rsid w:val="000D634E"/>
    <w:rsid w:val="000E0DB1"/>
    <w:rsid w:val="000E431D"/>
    <w:rsid w:val="000F1E72"/>
    <w:rsid w:val="000F6DE5"/>
    <w:rsid w:val="0010030E"/>
    <w:rsid w:val="00102B53"/>
    <w:rsid w:val="001117DE"/>
    <w:rsid w:val="00112C6E"/>
    <w:rsid w:val="00113884"/>
    <w:rsid w:val="00116F6C"/>
    <w:rsid w:val="00121B0F"/>
    <w:rsid w:val="00124BF5"/>
    <w:rsid w:val="001262E2"/>
    <w:rsid w:val="00126750"/>
    <w:rsid w:val="001428A6"/>
    <w:rsid w:val="00142BEF"/>
    <w:rsid w:val="001443C8"/>
    <w:rsid w:val="00144B34"/>
    <w:rsid w:val="001453FE"/>
    <w:rsid w:val="00145F9A"/>
    <w:rsid w:val="00146C68"/>
    <w:rsid w:val="00150F68"/>
    <w:rsid w:val="001530CF"/>
    <w:rsid w:val="00161E82"/>
    <w:rsid w:val="00162ABA"/>
    <w:rsid w:val="00162ECD"/>
    <w:rsid w:val="00164D88"/>
    <w:rsid w:val="00165122"/>
    <w:rsid w:val="00165473"/>
    <w:rsid w:val="00165524"/>
    <w:rsid w:val="00166DF3"/>
    <w:rsid w:val="00173931"/>
    <w:rsid w:val="00181D32"/>
    <w:rsid w:val="00183A2A"/>
    <w:rsid w:val="001840C1"/>
    <w:rsid w:val="00191146"/>
    <w:rsid w:val="00192D32"/>
    <w:rsid w:val="00195E59"/>
    <w:rsid w:val="00196B6E"/>
    <w:rsid w:val="001A220D"/>
    <w:rsid w:val="001A6F5E"/>
    <w:rsid w:val="001B204E"/>
    <w:rsid w:val="001B268B"/>
    <w:rsid w:val="001B55FA"/>
    <w:rsid w:val="001C5D83"/>
    <w:rsid w:val="001C6041"/>
    <w:rsid w:val="001C752F"/>
    <w:rsid w:val="001D5265"/>
    <w:rsid w:val="001E004F"/>
    <w:rsid w:val="001E206A"/>
    <w:rsid w:val="001E2BE5"/>
    <w:rsid w:val="001F03B8"/>
    <w:rsid w:val="001F10F0"/>
    <w:rsid w:val="001F3EAC"/>
    <w:rsid w:val="001F659C"/>
    <w:rsid w:val="00201DBC"/>
    <w:rsid w:val="0020425D"/>
    <w:rsid w:val="00204660"/>
    <w:rsid w:val="00215367"/>
    <w:rsid w:val="00215F43"/>
    <w:rsid w:val="00216112"/>
    <w:rsid w:val="00216530"/>
    <w:rsid w:val="00216AFE"/>
    <w:rsid w:val="00231035"/>
    <w:rsid w:val="0023158E"/>
    <w:rsid w:val="00233C97"/>
    <w:rsid w:val="00240BB6"/>
    <w:rsid w:val="002419F5"/>
    <w:rsid w:val="002429A8"/>
    <w:rsid w:val="00242FE4"/>
    <w:rsid w:val="00255171"/>
    <w:rsid w:val="00256661"/>
    <w:rsid w:val="00264B48"/>
    <w:rsid w:val="002654A0"/>
    <w:rsid w:val="002663D0"/>
    <w:rsid w:val="00274206"/>
    <w:rsid w:val="00275B6F"/>
    <w:rsid w:val="00275ED5"/>
    <w:rsid w:val="002836CB"/>
    <w:rsid w:val="00284F7F"/>
    <w:rsid w:val="002A0064"/>
    <w:rsid w:val="002A014F"/>
    <w:rsid w:val="002A728B"/>
    <w:rsid w:val="002B4153"/>
    <w:rsid w:val="002B4723"/>
    <w:rsid w:val="002B4896"/>
    <w:rsid w:val="002B4C2A"/>
    <w:rsid w:val="002C16EE"/>
    <w:rsid w:val="002C2A83"/>
    <w:rsid w:val="002C2D18"/>
    <w:rsid w:val="002C3498"/>
    <w:rsid w:val="002C4E6E"/>
    <w:rsid w:val="002D04AA"/>
    <w:rsid w:val="002D12BC"/>
    <w:rsid w:val="002D225D"/>
    <w:rsid w:val="002D2E90"/>
    <w:rsid w:val="002D5E9E"/>
    <w:rsid w:val="002D601A"/>
    <w:rsid w:val="002E18E3"/>
    <w:rsid w:val="002E59D9"/>
    <w:rsid w:val="002F0286"/>
    <w:rsid w:val="002F2D69"/>
    <w:rsid w:val="002F2EBC"/>
    <w:rsid w:val="002F3DB2"/>
    <w:rsid w:val="002F4029"/>
    <w:rsid w:val="002F48B0"/>
    <w:rsid w:val="002F5629"/>
    <w:rsid w:val="00300391"/>
    <w:rsid w:val="00301A4B"/>
    <w:rsid w:val="00305266"/>
    <w:rsid w:val="003078A5"/>
    <w:rsid w:val="00314E7A"/>
    <w:rsid w:val="00314FCF"/>
    <w:rsid w:val="003169C7"/>
    <w:rsid w:val="003213A0"/>
    <w:rsid w:val="003218ED"/>
    <w:rsid w:val="0033112F"/>
    <w:rsid w:val="003329A8"/>
    <w:rsid w:val="00342371"/>
    <w:rsid w:val="00344CE7"/>
    <w:rsid w:val="00350D6E"/>
    <w:rsid w:val="0035302B"/>
    <w:rsid w:val="0035380E"/>
    <w:rsid w:val="0035704E"/>
    <w:rsid w:val="0036485D"/>
    <w:rsid w:val="00365D58"/>
    <w:rsid w:val="003722DB"/>
    <w:rsid w:val="003808EC"/>
    <w:rsid w:val="00382916"/>
    <w:rsid w:val="00387C58"/>
    <w:rsid w:val="00390258"/>
    <w:rsid w:val="00390B86"/>
    <w:rsid w:val="00390F26"/>
    <w:rsid w:val="00395963"/>
    <w:rsid w:val="003A49E5"/>
    <w:rsid w:val="003A61BC"/>
    <w:rsid w:val="003A7B5B"/>
    <w:rsid w:val="003B3810"/>
    <w:rsid w:val="003B7707"/>
    <w:rsid w:val="003C27F1"/>
    <w:rsid w:val="003C4246"/>
    <w:rsid w:val="003D2A8D"/>
    <w:rsid w:val="003D2D42"/>
    <w:rsid w:val="003D62DD"/>
    <w:rsid w:val="003D7DE6"/>
    <w:rsid w:val="003E2EA5"/>
    <w:rsid w:val="003E3726"/>
    <w:rsid w:val="003E3965"/>
    <w:rsid w:val="003E3B11"/>
    <w:rsid w:val="003E5048"/>
    <w:rsid w:val="003E5D3F"/>
    <w:rsid w:val="003F215A"/>
    <w:rsid w:val="003F4077"/>
    <w:rsid w:val="004022C9"/>
    <w:rsid w:val="004033AC"/>
    <w:rsid w:val="004040DA"/>
    <w:rsid w:val="0040629E"/>
    <w:rsid w:val="004142DA"/>
    <w:rsid w:val="00414F53"/>
    <w:rsid w:val="00415396"/>
    <w:rsid w:val="004245FC"/>
    <w:rsid w:val="00425971"/>
    <w:rsid w:val="0042640B"/>
    <w:rsid w:val="00426B97"/>
    <w:rsid w:val="00427CA6"/>
    <w:rsid w:val="00434685"/>
    <w:rsid w:val="00436DDD"/>
    <w:rsid w:val="00437C64"/>
    <w:rsid w:val="004470A1"/>
    <w:rsid w:val="00450012"/>
    <w:rsid w:val="004560C4"/>
    <w:rsid w:val="004622D3"/>
    <w:rsid w:val="004656E3"/>
    <w:rsid w:val="0046708C"/>
    <w:rsid w:val="00467310"/>
    <w:rsid w:val="004675C8"/>
    <w:rsid w:val="00472091"/>
    <w:rsid w:val="00473B1A"/>
    <w:rsid w:val="00483576"/>
    <w:rsid w:val="00487469"/>
    <w:rsid w:val="004A2067"/>
    <w:rsid w:val="004B5CE1"/>
    <w:rsid w:val="004C61F3"/>
    <w:rsid w:val="004C70A5"/>
    <w:rsid w:val="004D2ECC"/>
    <w:rsid w:val="004D4D32"/>
    <w:rsid w:val="004D63F6"/>
    <w:rsid w:val="004E0A6E"/>
    <w:rsid w:val="004E4327"/>
    <w:rsid w:val="004E59A8"/>
    <w:rsid w:val="004F19E5"/>
    <w:rsid w:val="004F54A9"/>
    <w:rsid w:val="00500F4C"/>
    <w:rsid w:val="005045A5"/>
    <w:rsid w:val="0050705F"/>
    <w:rsid w:val="005109F6"/>
    <w:rsid w:val="00512AE2"/>
    <w:rsid w:val="00521A8D"/>
    <w:rsid w:val="0052511A"/>
    <w:rsid w:val="005251F4"/>
    <w:rsid w:val="00525C29"/>
    <w:rsid w:val="005275EB"/>
    <w:rsid w:val="005315C3"/>
    <w:rsid w:val="00531771"/>
    <w:rsid w:val="00532230"/>
    <w:rsid w:val="00532BED"/>
    <w:rsid w:val="00535995"/>
    <w:rsid w:val="00536712"/>
    <w:rsid w:val="005412CE"/>
    <w:rsid w:val="0054648B"/>
    <w:rsid w:val="00546A21"/>
    <w:rsid w:val="00546BF4"/>
    <w:rsid w:val="00546F5C"/>
    <w:rsid w:val="00546F7E"/>
    <w:rsid w:val="00551946"/>
    <w:rsid w:val="005563CD"/>
    <w:rsid w:val="00570330"/>
    <w:rsid w:val="00571DEF"/>
    <w:rsid w:val="0058584B"/>
    <w:rsid w:val="00585B43"/>
    <w:rsid w:val="00586942"/>
    <w:rsid w:val="005913FA"/>
    <w:rsid w:val="0059353C"/>
    <w:rsid w:val="005A0829"/>
    <w:rsid w:val="005B004C"/>
    <w:rsid w:val="005B19D1"/>
    <w:rsid w:val="005B23E4"/>
    <w:rsid w:val="005B5DEE"/>
    <w:rsid w:val="005B5FD1"/>
    <w:rsid w:val="005C1B4F"/>
    <w:rsid w:val="005D05AF"/>
    <w:rsid w:val="005D1369"/>
    <w:rsid w:val="005D19CD"/>
    <w:rsid w:val="005D5255"/>
    <w:rsid w:val="005D5A39"/>
    <w:rsid w:val="005D6457"/>
    <w:rsid w:val="005E1A47"/>
    <w:rsid w:val="005E64D1"/>
    <w:rsid w:val="005E7841"/>
    <w:rsid w:val="005F4F4F"/>
    <w:rsid w:val="005F692C"/>
    <w:rsid w:val="0060133B"/>
    <w:rsid w:val="0060196B"/>
    <w:rsid w:val="00617EF8"/>
    <w:rsid w:val="0063146B"/>
    <w:rsid w:val="006318A2"/>
    <w:rsid w:val="0063783A"/>
    <w:rsid w:val="00645ECE"/>
    <w:rsid w:val="00653726"/>
    <w:rsid w:val="006548C6"/>
    <w:rsid w:val="00657E9F"/>
    <w:rsid w:val="00660EAD"/>
    <w:rsid w:val="00661B0B"/>
    <w:rsid w:val="006659ED"/>
    <w:rsid w:val="006716B7"/>
    <w:rsid w:val="00671765"/>
    <w:rsid w:val="00676963"/>
    <w:rsid w:val="00684EAE"/>
    <w:rsid w:val="00686310"/>
    <w:rsid w:val="00686F08"/>
    <w:rsid w:val="00690151"/>
    <w:rsid w:val="00695263"/>
    <w:rsid w:val="00695789"/>
    <w:rsid w:val="006A02C8"/>
    <w:rsid w:val="006A5626"/>
    <w:rsid w:val="006A5AD8"/>
    <w:rsid w:val="006A7EB2"/>
    <w:rsid w:val="006B3197"/>
    <w:rsid w:val="006B4694"/>
    <w:rsid w:val="006B760F"/>
    <w:rsid w:val="006C286F"/>
    <w:rsid w:val="006C642B"/>
    <w:rsid w:val="006D0463"/>
    <w:rsid w:val="006D1601"/>
    <w:rsid w:val="006D1E31"/>
    <w:rsid w:val="006D38D6"/>
    <w:rsid w:val="006E053F"/>
    <w:rsid w:val="006E06E7"/>
    <w:rsid w:val="006F0B2F"/>
    <w:rsid w:val="007003A5"/>
    <w:rsid w:val="007014A3"/>
    <w:rsid w:val="00701848"/>
    <w:rsid w:val="00705CB0"/>
    <w:rsid w:val="00711636"/>
    <w:rsid w:val="00711EBD"/>
    <w:rsid w:val="007217B1"/>
    <w:rsid w:val="00721E36"/>
    <w:rsid w:val="007228DA"/>
    <w:rsid w:val="007312BA"/>
    <w:rsid w:val="00732077"/>
    <w:rsid w:val="007334E8"/>
    <w:rsid w:val="007436CA"/>
    <w:rsid w:val="0075016B"/>
    <w:rsid w:val="007534BC"/>
    <w:rsid w:val="007553D0"/>
    <w:rsid w:val="00755557"/>
    <w:rsid w:val="007574C7"/>
    <w:rsid w:val="00757879"/>
    <w:rsid w:val="00761494"/>
    <w:rsid w:val="0076283B"/>
    <w:rsid w:val="007645DC"/>
    <w:rsid w:val="0077319A"/>
    <w:rsid w:val="0078302B"/>
    <w:rsid w:val="00791BCC"/>
    <w:rsid w:val="007926F6"/>
    <w:rsid w:val="007A3FC7"/>
    <w:rsid w:val="007A5093"/>
    <w:rsid w:val="007B0BED"/>
    <w:rsid w:val="007B1F58"/>
    <w:rsid w:val="007B49F2"/>
    <w:rsid w:val="007C0589"/>
    <w:rsid w:val="007C0A76"/>
    <w:rsid w:val="007C4AD9"/>
    <w:rsid w:val="007C5FB7"/>
    <w:rsid w:val="007C66BE"/>
    <w:rsid w:val="007D2FC0"/>
    <w:rsid w:val="007D58FD"/>
    <w:rsid w:val="007E2FD3"/>
    <w:rsid w:val="007E4276"/>
    <w:rsid w:val="007E49BA"/>
    <w:rsid w:val="007E5297"/>
    <w:rsid w:val="007E590A"/>
    <w:rsid w:val="007F0F3B"/>
    <w:rsid w:val="007F7A3D"/>
    <w:rsid w:val="00800E5F"/>
    <w:rsid w:val="008130AD"/>
    <w:rsid w:val="00813B5B"/>
    <w:rsid w:val="008143E7"/>
    <w:rsid w:val="008200F4"/>
    <w:rsid w:val="00820562"/>
    <w:rsid w:val="0082128B"/>
    <w:rsid w:val="0082653B"/>
    <w:rsid w:val="0083402B"/>
    <w:rsid w:val="00836A34"/>
    <w:rsid w:val="00836EB1"/>
    <w:rsid w:val="0084409F"/>
    <w:rsid w:val="00845FA4"/>
    <w:rsid w:val="0084764A"/>
    <w:rsid w:val="008528B1"/>
    <w:rsid w:val="00853365"/>
    <w:rsid w:val="00857518"/>
    <w:rsid w:val="00861AB6"/>
    <w:rsid w:val="0086780F"/>
    <w:rsid w:val="00867D8C"/>
    <w:rsid w:val="00874625"/>
    <w:rsid w:val="00875215"/>
    <w:rsid w:val="00875BDB"/>
    <w:rsid w:val="00877D0A"/>
    <w:rsid w:val="00885142"/>
    <w:rsid w:val="00886134"/>
    <w:rsid w:val="00887DDE"/>
    <w:rsid w:val="00895732"/>
    <w:rsid w:val="008A0E9A"/>
    <w:rsid w:val="008A4844"/>
    <w:rsid w:val="008A5320"/>
    <w:rsid w:val="008B7B1E"/>
    <w:rsid w:val="008C08A2"/>
    <w:rsid w:val="008C4668"/>
    <w:rsid w:val="008C501A"/>
    <w:rsid w:val="008D09AC"/>
    <w:rsid w:val="008D47A8"/>
    <w:rsid w:val="008D6088"/>
    <w:rsid w:val="008E14FA"/>
    <w:rsid w:val="008E1811"/>
    <w:rsid w:val="008E1A6A"/>
    <w:rsid w:val="008E4C0B"/>
    <w:rsid w:val="008E6045"/>
    <w:rsid w:val="008F1E57"/>
    <w:rsid w:val="008F3329"/>
    <w:rsid w:val="008F451E"/>
    <w:rsid w:val="008F6C45"/>
    <w:rsid w:val="00906AB4"/>
    <w:rsid w:val="009115B8"/>
    <w:rsid w:val="00913824"/>
    <w:rsid w:val="00915A46"/>
    <w:rsid w:val="00917FA1"/>
    <w:rsid w:val="00922112"/>
    <w:rsid w:val="0093770C"/>
    <w:rsid w:val="0094158E"/>
    <w:rsid w:val="009624CC"/>
    <w:rsid w:val="00965269"/>
    <w:rsid w:val="00966F02"/>
    <w:rsid w:val="00967C3E"/>
    <w:rsid w:val="00971AD2"/>
    <w:rsid w:val="00980366"/>
    <w:rsid w:val="00981EF4"/>
    <w:rsid w:val="009827CD"/>
    <w:rsid w:val="00984470"/>
    <w:rsid w:val="00984F71"/>
    <w:rsid w:val="00991339"/>
    <w:rsid w:val="0099680A"/>
    <w:rsid w:val="009972D0"/>
    <w:rsid w:val="009A0F4B"/>
    <w:rsid w:val="009A682E"/>
    <w:rsid w:val="009B0DEF"/>
    <w:rsid w:val="009B688F"/>
    <w:rsid w:val="009C59A6"/>
    <w:rsid w:val="009D41C2"/>
    <w:rsid w:val="009D5242"/>
    <w:rsid w:val="009D72AF"/>
    <w:rsid w:val="009E1846"/>
    <w:rsid w:val="009F5064"/>
    <w:rsid w:val="009F5AF7"/>
    <w:rsid w:val="009F5E82"/>
    <w:rsid w:val="009F6021"/>
    <w:rsid w:val="00A02329"/>
    <w:rsid w:val="00A04631"/>
    <w:rsid w:val="00A1338F"/>
    <w:rsid w:val="00A201C2"/>
    <w:rsid w:val="00A204AD"/>
    <w:rsid w:val="00A26BFC"/>
    <w:rsid w:val="00A44069"/>
    <w:rsid w:val="00A61CD7"/>
    <w:rsid w:val="00A62F9E"/>
    <w:rsid w:val="00A6350E"/>
    <w:rsid w:val="00A63B50"/>
    <w:rsid w:val="00A63BAF"/>
    <w:rsid w:val="00A65717"/>
    <w:rsid w:val="00A7028D"/>
    <w:rsid w:val="00A73EBC"/>
    <w:rsid w:val="00A763C4"/>
    <w:rsid w:val="00A8306C"/>
    <w:rsid w:val="00A8401C"/>
    <w:rsid w:val="00A84BA9"/>
    <w:rsid w:val="00A85F49"/>
    <w:rsid w:val="00A87EFE"/>
    <w:rsid w:val="00A9358B"/>
    <w:rsid w:val="00AA3E67"/>
    <w:rsid w:val="00AA7054"/>
    <w:rsid w:val="00AB4057"/>
    <w:rsid w:val="00AC2283"/>
    <w:rsid w:val="00AC22AD"/>
    <w:rsid w:val="00AC2B8A"/>
    <w:rsid w:val="00AC5E04"/>
    <w:rsid w:val="00AD0159"/>
    <w:rsid w:val="00AD17CA"/>
    <w:rsid w:val="00AD42B5"/>
    <w:rsid w:val="00AD6BD1"/>
    <w:rsid w:val="00AD7A0F"/>
    <w:rsid w:val="00AE09AA"/>
    <w:rsid w:val="00AE2151"/>
    <w:rsid w:val="00AE451C"/>
    <w:rsid w:val="00AF573A"/>
    <w:rsid w:val="00B023C0"/>
    <w:rsid w:val="00B04C99"/>
    <w:rsid w:val="00B07A27"/>
    <w:rsid w:val="00B1080C"/>
    <w:rsid w:val="00B143A5"/>
    <w:rsid w:val="00B17BBD"/>
    <w:rsid w:val="00B2307B"/>
    <w:rsid w:val="00B231A0"/>
    <w:rsid w:val="00B41DD2"/>
    <w:rsid w:val="00B46A02"/>
    <w:rsid w:val="00B46EC4"/>
    <w:rsid w:val="00B46F3E"/>
    <w:rsid w:val="00B51A92"/>
    <w:rsid w:val="00B51FF3"/>
    <w:rsid w:val="00B5459B"/>
    <w:rsid w:val="00B63033"/>
    <w:rsid w:val="00B645F9"/>
    <w:rsid w:val="00B66EA7"/>
    <w:rsid w:val="00B72E61"/>
    <w:rsid w:val="00B73C0B"/>
    <w:rsid w:val="00B81E8B"/>
    <w:rsid w:val="00B82BEE"/>
    <w:rsid w:val="00B94C67"/>
    <w:rsid w:val="00BA206F"/>
    <w:rsid w:val="00BA3F3D"/>
    <w:rsid w:val="00BA429D"/>
    <w:rsid w:val="00BA475C"/>
    <w:rsid w:val="00BA5B49"/>
    <w:rsid w:val="00BB097D"/>
    <w:rsid w:val="00BB2064"/>
    <w:rsid w:val="00BB75A3"/>
    <w:rsid w:val="00BB7847"/>
    <w:rsid w:val="00BB78E8"/>
    <w:rsid w:val="00BD7119"/>
    <w:rsid w:val="00BD7480"/>
    <w:rsid w:val="00BE0E21"/>
    <w:rsid w:val="00BE561F"/>
    <w:rsid w:val="00BE6BC3"/>
    <w:rsid w:val="00BF1B7F"/>
    <w:rsid w:val="00BF4D1C"/>
    <w:rsid w:val="00BF56CE"/>
    <w:rsid w:val="00C045C9"/>
    <w:rsid w:val="00C1254B"/>
    <w:rsid w:val="00C241CB"/>
    <w:rsid w:val="00C251AB"/>
    <w:rsid w:val="00C322A7"/>
    <w:rsid w:val="00C46F2B"/>
    <w:rsid w:val="00C47095"/>
    <w:rsid w:val="00C5158A"/>
    <w:rsid w:val="00C563AF"/>
    <w:rsid w:val="00C66F87"/>
    <w:rsid w:val="00C72EF3"/>
    <w:rsid w:val="00C732BE"/>
    <w:rsid w:val="00C74065"/>
    <w:rsid w:val="00C760B4"/>
    <w:rsid w:val="00C84CCE"/>
    <w:rsid w:val="00C94332"/>
    <w:rsid w:val="00CA0034"/>
    <w:rsid w:val="00CA023D"/>
    <w:rsid w:val="00CA4489"/>
    <w:rsid w:val="00CA5F62"/>
    <w:rsid w:val="00CA7754"/>
    <w:rsid w:val="00CB3608"/>
    <w:rsid w:val="00CB3CA0"/>
    <w:rsid w:val="00CC043C"/>
    <w:rsid w:val="00CC0ADB"/>
    <w:rsid w:val="00CD152A"/>
    <w:rsid w:val="00CD18A0"/>
    <w:rsid w:val="00CD69DD"/>
    <w:rsid w:val="00CE5938"/>
    <w:rsid w:val="00CE7441"/>
    <w:rsid w:val="00CF4884"/>
    <w:rsid w:val="00CF7E73"/>
    <w:rsid w:val="00D00BCC"/>
    <w:rsid w:val="00D010C2"/>
    <w:rsid w:val="00D02655"/>
    <w:rsid w:val="00D033DA"/>
    <w:rsid w:val="00D048C2"/>
    <w:rsid w:val="00D11F96"/>
    <w:rsid w:val="00D13EF0"/>
    <w:rsid w:val="00D14A1F"/>
    <w:rsid w:val="00D17474"/>
    <w:rsid w:val="00D17C4B"/>
    <w:rsid w:val="00D24A25"/>
    <w:rsid w:val="00D30E7F"/>
    <w:rsid w:val="00D318DA"/>
    <w:rsid w:val="00D31E75"/>
    <w:rsid w:val="00D5593E"/>
    <w:rsid w:val="00D61065"/>
    <w:rsid w:val="00D64E3E"/>
    <w:rsid w:val="00D7171F"/>
    <w:rsid w:val="00D73955"/>
    <w:rsid w:val="00D75194"/>
    <w:rsid w:val="00D805FA"/>
    <w:rsid w:val="00D8222A"/>
    <w:rsid w:val="00D82448"/>
    <w:rsid w:val="00D8293F"/>
    <w:rsid w:val="00D8347A"/>
    <w:rsid w:val="00D90AE9"/>
    <w:rsid w:val="00D90DE7"/>
    <w:rsid w:val="00D94840"/>
    <w:rsid w:val="00D96AC3"/>
    <w:rsid w:val="00DA16EC"/>
    <w:rsid w:val="00DA2C9A"/>
    <w:rsid w:val="00DA323E"/>
    <w:rsid w:val="00DA5AA1"/>
    <w:rsid w:val="00DB0BD0"/>
    <w:rsid w:val="00DB6396"/>
    <w:rsid w:val="00DC2777"/>
    <w:rsid w:val="00DC34D9"/>
    <w:rsid w:val="00DC4EA7"/>
    <w:rsid w:val="00DC50E6"/>
    <w:rsid w:val="00DC5D51"/>
    <w:rsid w:val="00DD0682"/>
    <w:rsid w:val="00DD1623"/>
    <w:rsid w:val="00DD2DED"/>
    <w:rsid w:val="00DD6103"/>
    <w:rsid w:val="00DE670C"/>
    <w:rsid w:val="00DF0354"/>
    <w:rsid w:val="00DF11FC"/>
    <w:rsid w:val="00DF219A"/>
    <w:rsid w:val="00DF2A57"/>
    <w:rsid w:val="00DF37E9"/>
    <w:rsid w:val="00DF53C4"/>
    <w:rsid w:val="00E031F4"/>
    <w:rsid w:val="00E06975"/>
    <w:rsid w:val="00E16D58"/>
    <w:rsid w:val="00E176D7"/>
    <w:rsid w:val="00E22038"/>
    <w:rsid w:val="00E237EB"/>
    <w:rsid w:val="00E2451C"/>
    <w:rsid w:val="00E2610B"/>
    <w:rsid w:val="00E27D27"/>
    <w:rsid w:val="00E31141"/>
    <w:rsid w:val="00E32C75"/>
    <w:rsid w:val="00E345E5"/>
    <w:rsid w:val="00E34C9D"/>
    <w:rsid w:val="00E36166"/>
    <w:rsid w:val="00E403D7"/>
    <w:rsid w:val="00E4116B"/>
    <w:rsid w:val="00E47BD3"/>
    <w:rsid w:val="00E54C7C"/>
    <w:rsid w:val="00E55396"/>
    <w:rsid w:val="00E553BE"/>
    <w:rsid w:val="00E5620F"/>
    <w:rsid w:val="00E57C8D"/>
    <w:rsid w:val="00E615BB"/>
    <w:rsid w:val="00E637F4"/>
    <w:rsid w:val="00E65D53"/>
    <w:rsid w:val="00E705DC"/>
    <w:rsid w:val="00E71128"/>
    <w:rsid w:val="00E7329B"/>
    <w:rsid w:val="00E74B92"/>
    <w:rsid w:val="00E835B7"/>
    <w:rsid w:val="00E86A8D"/>
    <w:rsid w:val="00E94B6E"/>
    <w:rsid w:val="00EA60CB"/>
    <w:rsid w:val="00EB1111"/>
    <w:rsid w:val="00EC58F0"/>
    <w:rsid w:val="00ED0A50"/>
    <w:rsid w:val="00ED13BE"/>
    <w:rsid w:val="00ED4A60"/>
    <w:rsid w:val="00ED4F94"/>
    <w:rsid w:val="00EE0905"/>
    <w:rsid w:val="00EE18B5"/>
    <w:rsid w:val="00EE5594"/>
    <w:rsid w:val="00EE5DC9"/>
    <w:rsid w:val="00EE6002"/>
    <w:rsid w:val="00EF0123"/>
    <w:rsid w:val="00EF2B98"/>
    <w:rsid w:val="00EF5F4D"/>
    <w:rsid w:val="00EF76DA"/>
    <w:rsid w:val="00F00D46"/>
    <w:rsid w:val="00F01777"/>
    <w:rsid w:val="00F02AB0"/>
    <w:rsid w:val="00F10FA6"/>
    <w:rsid w:val="00F12B0B"/>
    <w:rsid w:val="00F1455A"/>
    <w:rsid w:val="00F17383"/>
    <w:rsid w:val="00F17944"/>
    <w:rsid w:val="00F20B86"/>
    <w:rsid w:val="00F21CFA"/>
    <w:rsid w:val="00F243B8"/>
    <w:rsid w:val="00F3405D"/>
    <w:rsid w:val="00F342ED"/>
    <w:rsid w:val="00F34865"/>
    <w:rsid w:val="00F4465E"/>
    <w:rsid w:val="00F46BAD"/>
    <w:rsid w:val="00F51C9E"/>
    <w:rsid w:val="00F60731"/>
    <w:rsid w:val="00F6140E"/>
    <w:rsid w:val="00F6274E"/>
    <w:rsid w:val="00F65252"/>
    <w:rsid w:val="00F77E7A"/>
    <w:rsid w:val="00F94C4A"/>
    <w:rsid w:val="00F971EA"/>
    <w:rsid w:val="00FA1EE3"/>
    <w:rsid w:val="00FA2237"/>
    <w:rsid w:val="00FA2D5D"/>
    <w:rsid w:val="00FA35BE"/>
    <w:rsid w:val="00FB263C"/>
    <w:rsid w:val="00FB4D6B"/>
    <w:rsid w:val="00FB7E9E"/>
    <w:rsid w:val="00FC3AF3"/>
    <w:rsid w:val="00FC7836"/>
    <w:rsid w:val="00FD0861"/>
    <w:rsid w:val="00FD1DD9"/>
    <w:rsid w:val="00FD6C74"/>
    <w:rsid w:val="00FD7BE0"/>
    <w:rsid w:val="00FF5B78"/>
    <w:rsid w:val="0A1B6F87"/>
    <w:rsid w:val="0E0785BC"/>
    <w:rsid w:val="2277B661"/>
    <w:rsid w:val="2448A77A"/>
    <w:rsid w:val="27596DFE"/>
    <w:rsid w:val="28AEADB2"/>
    <w:rsid w:val="28B45FE5"/>
    <w:rsid w:val="294125BA"/>
    <w:rsid w:val="2B7EAA95"/>
    <w:rsid w:val="2F0EC1EC"/>
    <w:rsid w:val="3338E4F7"/>
    <w:rsid w:val="37527231"/>
    <w:rsid w:val="4514AB4A"/>
    <w:rsid w:val="47F84555"/>
    <w:rsid w:val="50FF3989"/>
    <w:rsid w:val="574356AD"/>
    <w:rsid w:val="5859545B"/>
    <w:rsid w:val="5E666759"/>
    <w:rsid w:val="696CECAB"/>
    <w:rsid w:val="705B08B9"/>
    <w:rsid w:val="711D407A"/>
    <w:rsid w:val="7438BEAB"/>
    <w:rsid w:val="75C18699"/>
    <w:rsid w:val="7C0E971E"/>
    <w:rsid w:val="7CD37FEA"/>
    <w:rsid w:val="7E8ED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B60B5"/>
  <w15:docId w15:val="{CC317452-0A88-4FA7-9643-EEABB28C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97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BER1"/>
    <w:next w:val="Standard"/>
    <w:link w:val="berschrift1Zchn"/>
    <w:qFormat/>
    <w:rsid w:val="00CA4489"/>
    <w:pPr>
      <w:keepNext/>
      <w:spacing w:before="120" w:line="360" w:lineRule="atLeast"/>
      <w:outlineLvl w:val="0"/>
    </w:pPr>
    <w:rPr>
      <w:b/>
      <w:bCs/>
      <w:i w:val="0"/>
      <w:color w:val="auto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A4489"/>
    <w:pPr>
      <w:spacing w:after="120" w:line="300" w:lineRule="atLeast"/>
      <w:ind w:right="2268"/>
      <w:jc w:val="both"/>
      <w:outlineLvl w:val="1"/>
    </w:pPr>
    <w:rPr>
      <w:rFonts w:ascii="Arial Narrow" w:hAnsi="Arial Narrow"/>
      <w:b/>
      <w:bCs/>
      <w:iCs/>
      <w:sz w:val="26"/>
      <w:szCs w:val="28"/>
      <w:lang w:eastAsia="en-US"/>
    </w:rPr>
  </w:style>
  <w:style w:type="paragraph" w:styleId="berschrift3">
    <w:name w:val="heading 3"/>
    <w:basedOn w:val="berschrift1"/>
    <w:next w:val="Standard"/>
    <w:link w:val="berschrift3Zchn"/>
    <w:qFormat/>
    <w:rsid w:val="00CA4489"/>
    <w:pPr>
      <w:spacing w:after="120" w:line="320" w:lineRule="atLeast"/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1">
    <w:name w:val="ÜBER_1"/>
    <w:basedOn w:val="Standard"/>
    <w:link w:val="BER1Zchn"/>
    <w:qFormat/>
    <w:rsid w:val="00CA4489"/>
    <w:pPr>
      <w:widowControl w:val="0"/>
      <w:autoSpaceDE w:val="0"/>
      <w:autoSpaceDN w:val="0"/>
      <w:adjustRightInd w:val="0"/>
      <w:spacing w:after="240"/>
    </w:pPr>
    <w:rPr>
      <w:rFonts w:cs="Arial"/>
      <w:i/>
      <w:iCs/>
      <w:color w:val="000000"/>
      <w:sz w:val="24"/>
    </w:rPr>
  </w:style>
  <w:style w:type="character" w:customStyle="1" w:styleId="BER1Zchn">
    <w:name w:val="ÜBER_1 Zchn"/>
    <w:link w:val="BER1"/>
    <w:rsid w:val="00CA4489"/>
    <w:rPr>
      <w:rFonts w:ascii="Arial" w:hAnsi="Arial" w:cs="Arial"/>
      <w:i/>
      <w:iCs/>
      <w:color w:val="000000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A4489"/>
    <w:rPr>
      <w:rFonts w:ascii="Arial" w:hAnsi="Arial" w:cs="Arial"/>
      <w:b/>
      <w:bCs/>
      <w:i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A4489"/>
    <w:rPr>
      <w:rFonts w:ascii="Arial Narrow" w:hAnsi="Arial Narrow"/>
      <w:b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A4489"/>
    <w:rPr>
      <w:rFonts w:ascii="Arial" w:hAnsi="Arial" w:cs="Arial"/>
      <w:b/>
      <w:iCs/>
      <w:kern w:val="32"/>
      <w:sz w:val="24"/>
      <w:szCs w:val="26"/>
    </w:rPr>
  </w:style>
  <w:style w:type="paragraph" w:styleId="Beschriftung">
    <w:name w:val="caption"/>
    <w:basedOn w:val="Standard"/>
    <w:next w:val="Standard"/>
    <w:unhideWhenUsed/>
    <w:qFormat/>
    <w:rsid w:val="00CA4489"/>
    <w:pPr>
      <w:spacing w:after="120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character" w:styleId="Fett">
    <w:name w:val="Strong"/>
    <w:qFormat/>
    <w:rsid w:val="00CA4489"/>
    <w:rPr>
      <w:b/>
      <w:bCs/>
    </w:rPr>
  </w:style>
  <w:style w:type="paragraph" w:styleId="Listenabsatz">
    <w:name w:val="List Paragraph"/>
    <w:basedOn w:val="Standard"/>
    <w:uiPriority w:val="34"/>
    <w:qFormat/>
    <w:rsid w:val="00CA4489"/>
    <w:pPr>
      <w:spacing w:after="120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44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39"/>
    <w:rsid w:val="000C097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D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51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51"/>
    <w:rPr>
      <w:rFonts w:ascii="Tahoma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rsid w:val="00192D32"/>
    <w:pPr>
      <w:tabs>
        <w:tab w:val="left" w:pos="360"/>
        <w:tab w:val="left" w:pos="1418"/>
      </w:tabs>
      <w:spacing w:after="60"/>
      <w:ind w:left="851" w:hanging="284"/>
      <w:jc w:val="both"/>
    </w:pPr>
    <w:rPr>
      <w:rFonts w:cs="Arial"/>
      <w:b/>
      <w:szCs w:val="22"/>
    </w:rPr>
  </w:style>
  <w:style w:type="paragraph" w:customStyle="1" w:styleId="ReferenzTabellenkrper">
    <w:name w:val="Referenz Tabellenkörper"/>
    <w:basedOn w:val="Standard"/>
    <w:rsid w:val="00192D32"/>
    <w:pPr>
      <w:spacing w:before="60" w:after="60"/>
      <w:jc w:val="both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DD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DD9"/>
    <w:rPr>
      <w:rFonts w:ascii="Arial" w:hAnsi="Arial"/>
      <w:sz w:val="22"/>
      <w:szCs w:val="24"/>
      <w:lang w:eastAsia="de-DE"/>
    </w:rPr>
  </w:style>
  <w:style w:type="paragraph" w:customStyle="1" w:styleId="NurText1">
    <w:name w:val="Nur Text1"/>
    <w:basedOn w:val="Standard"/>
    <w:rsid w:val="002E59D9"/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E78B-EDE7-46D3-ADB1-9133F7C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lees</dc:creator>
  <cp:lastModifiedBy>Sonia Pose</cp:lastModifiedBy>
  <cp:revision>2</cp:revision>
  <dcterms:created xsi:type="dcterms:W3CDTF">2022-02-21T16:23:00Z</dcterms:created>
  <dcterms:modified xsi:type="dcterms:W3CDTF">2022-02-21T16:23:00Z</dcterms:modified>
</cp:coreProperties>
</file>